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29665F4F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A30CAC" w:rsidRPr="00A30CAC">
        <w:rPr>
          <w:rFonts w:ascii="Arial" w:hAnsi="Arial" w:cs="Arial"/>
          <w:b/>
          <w:sz w:val="20"/>
        </w:rPr>
        <w:t xml:space="preserve"> </w:t>
      </w:r>
      <w:r w:rsidR="00A30CAC">
        <w:rPr>
          <w:rFonts w:ascii="Arial" w:hAnsi="Arial" w:cs="Arial"/>
          <w:b/>
          <w:sz w:val="20"/>
        </w:rPr>
        <w:t>dostawę</w:t>
      </w:r>
      <w:r w:rsidR="00A30CAC" w:rsidRPr="008547F2">
        <w:rPr>
          <w:rFonts w:ascii="Arial" w:hAnsi="Arial" w:cs="Arial"/>
          <w:b/>
          <w:sz w:val="20"/>
        </w:rPr>
        <w:t xml:space="preserve"> </w:t>
      </w:r>
      <w:r w:rsidR="00A30CAC" w:rsidRPr="00D818E4">
        <w:rPr>
          <w:rFonts w:ascii="Arial" w:hAnsi="Arial" w:cs="Arial"/>
          <w:b/>
          <w:sz w:val="20"/>
        </w:rPr>
        <w:t>reaktora do pyroliz</w:t>
      </w:r>
      <w:r w:rsidR="00FA435B">
        <w:rPr>
          <w:rFonts w:ascii="Arial" w:hAnsi="Arial" w:cs="Arial"/>
          <w:b/>
          <w:sz w:val="20"/>
        </w:rPr>
        <w:t>y rozpyłowej z oprzyrządowaniem</w:t>
      </w:r>
      <w:bookmarkStart w:id="1" w:name="_GoBack"/>
      <w:bookmarkEnd w:id="1"/>
      <w:r w:rsidR="00C95B4F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 w:rsidR="00A30CAC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A30CAC">
        <w:rPr>
          <w:rStyle w:val="FontStyle157"/>
          <w:rFonts w:ascii="Arial" w:hAnsi="Arial" w:cs="Arial"/>
          <w:sz w:val="20"/>
          <w:szCs w:val="20"/>
        </w:rPr>
        <w:t>/261-3</w:t>
      </w:r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7777777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6DA2C503" w14:textId="77777777" w:rsidR="000D7C86" w:rsidRPr="006B3514" w:rsidRDefault="000D7C86" w:rsidP="000D7C86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…………………………….., dnia ……………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2A6265A0" w14:textId="4A229F15" w:rsidR="00BE0CD7" w:rsidRPr="000D7C86" w:rsidRDefault="000D7C86" w:rsidP="000D7C86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data</w:t>
      </w: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FA435B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FA435B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0CAC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413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B4F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435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EDBF-A4C3-443F-9AE8-823CC47D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9</cp:revision>
  <cp:lastPrinted>2023-02-28T11:35:00Z</cp:lastPrinted>
  <dcterms:created xsi:type="dcterms:W3CDTF">2022-06-14T11:40:00Z</dcterms:created>
  <dcterms:modified xsi:type="dcterms:W3CDTF">2023-03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